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333643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333643">
        <w:t>5</w:t>
      </w:r>
      <w:bookmarkStart w:id="0" w:name="_GoBack"/>
      <w:bookmarkEnd w:id="0"/>
      <w:r w:rsidR="00BC6D5B" w:rsidRPr="00E91532">
        <w:t>/5</w:t>
      </w:r>
      <w:r w:rsidR="003B5789">
        <w:t>6</w:t>
      </w:r>
      <w:r w:rsidR="00CE1A26">
        <w:t>6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выборов депутата Собрания депутатов Красноармейского района Чувашской Республики по </w:t>
      </w:r>
      <w:r w:rsidR="00CE1A26">
        <w:t>Именевскому</w:t>
      </w:r>
      <w:r w:rsidR="0080118B">
        <w:t xml:space="preserve"> </w:t>
      </w:r>
      <w:r>
        <w:t xml:space="preserve">одномандатному избирательному округу № </w:t>
      </w:r>
      <w:r w:rsidR="003B5789">
        <w:t>1</w:t>
      </w:r>
      <w:r w:rsidR="00CE1A26">
        <w:t>6</w:t>
      </w:r>
    </w:p>
    <w:p w:rsidR="00E91532" w:rsidRPr="0080118B" w:rsidRDefault="00E91532" w:rsidP="00E91532">
      <w:pPr>
        <w:ind w:firstLine="567"/>
        <w:jc w:val="both"/>
      </w:pPr>
    </w:p>
    <w:p w:rsidR="00CE1A26" w:rsidRPr="00824043" w:rsidRDefault="00CE1A26" w:rsidP="00CE1A26">
      <w:pPr>
        <w:keepNext/>
        <w:ind w:firstLine="708"/>
        <w:jc w:val="both"/>
        <w:outlineLvl w:val="4"/>
      </w:pPr>
      <w:r w:rsidRPr="00824043">
        <w:t xml:space="preserve">На основании данных первых экземпляров протоколов участковых избирательных комиссий об итогах голосования на выборах </w:t>
      </w:r>
      <w:r w:rsidRPr="00824043">
        <w:rPr>
          <w:bCs/>
        </w:rPr>
        <w:t xml:space="preserve">депутата Собрания депутатов Красноармейского района Чувашской Республики по </w:t>
      </w:r>
      <w:r w:rsidR="00E74CE2">
        <w:rPr>
          <w:bCs/>
        </w:rPr>
        <w:t>Именевскому</w:t>
      </w:r>
      <w:r w:rsidRPr="00824043">
        <w:rPr>
          <w:bCs/>
        </w:rPr>
        <w:t xml:space="preserve"> одномандатному избирательному округу № 1</w:t>
      </w:r>
      <w:r w:rsidR="00E74CE2">
        <w:rPr>
          <w:bCs/>
        </w:rPr>
        <w:t>6</w:t>
      </w:r>
      <w:r w:rsidRPr="00824043">
        <w:t xml:space="preserve"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 самоуправления в Чувашской Республике», </w:t>
      </w:r>
    </w:p>
    <w:p w:rsidR="00CE1A26" w:rsidRPr="00824043" w:rsidRDefault="00CE1A26" w:rsidP="00CE1A26">
      <w:pPr>
        <w:keepNext/>
        <w:ind w:firstLine="708"/>
        <w:jc w:val="both"/>
        <w:outlineLvl w:val="4"/>
        <w:rPr>
          <w:bCs/>
        </w:rPr>
      </w:pPr>
      <w:r w:rsidRPr="00824043">
        <w:rPr>
          <w:b/>
        </w:rPr>
        <w:t xml:space="preserve">Красноармейская территориальная </w:t>
      </w:r>
      <w:r w:rsidRPr="00824043">
        <w:rPr>
          <w:b/>
          <w:bCs/>
        </w:rPr>
        <w:t>избирательная комиссия</w:t>
      </w:r>
      <w:r w:rsidRPr="00824043">
        <w:rPr>
          <w:bCs/>
        </w:rPr>
        <w:t xml:space="preserve"> </w:t>
      </w:r>
      <w:r w:rsidRPr="00824043">
        <w:rPr>
          <w:b/>
          <w:bCs/>
        </w:rPr>
        <w:t>р е ш и л а</w:t>
      </w:r>
      <w:r w:rsidRPr="00824043">
        <w:rPr>
          <w:bCs/>
        </w:rPr>
        <w:t>:</w:t>
      </w:r>
    </w:p>
    <w:p w:rsidR="00CE1A26" w:rsidRPr="00824043" w:rsidRDefault="00CE1A26" w:rsidP="00CE1A26">
      <w:pPr>
        <w:ind w:firstLine="720"/>
        <w:jc w:val="both"/>
      </w:pPr>
      <w:r w:rsidRPr="00824043">
        <w:t xml:space="preserve">1. Утвердить протоколы </w:t>
      </w:r>
      <w:r>
        <w:t>Именевской</w:t>
      </w:r>
      <w:r w:rsidRPr="00824043">
        <w:t xml:space="preserve"> избирательной комиссии № </w:t>
      </w:r>
      <w:r>
        <w:t>905</w:t>
      </w:r>
      <w:r w:rsidRPr="00824043">
        <w:t xml:space="preserve"> и </w:t>
      </w:r>
      <w:r>
        <w:t>Крендейкасинской</w:t>
      </w:r>
      <w:r w:rsidRPr="00824043">
        <w:t xml:space="preserve">   избирательной комиссии № </w:t>
      </w:r>
      <w:r>
        <w:t>903</w:t>
      </w:r>
      <w:r w:rsidRPr="00824043">
        <w:t xml:space="preserve"> о результатах выборов </w:t>
      </w:r>
      <w:r w:rsidRPr="00824043">
        <w:rPr>
          <w:bCs/>
        </w:rPr>
        <w:t xml:space="preserve">депутата Собрания депутатов Красноармейского района Чувашской Республики по </w:t>
      </w:r>
      <w:r>
        <w:rPr>
          <w:bCs/>
        </w:rPr>
        <w:t>Именевскому</w:t>
      </w:r>
      <w:r w:rsidRPr="00824043">
        <w:rPr>
          <w:bCs/>
        </w:rPr>
        <w:t xml:space="preserve"> одномандатному избирательному округу № 1</w:t>
      </w:r>
      <w:r>
        <w:rPr>
          <w:bCs/>
        </w:rPr>
        <w:t>6</w:t>
      </w:r>
      <w:r w:rsidRPr="00824043">
        <w:t xml:space="preserve"> (прилага</w:t>
      </w:r>
      <w:r>
        <w:t>ю</w:t>
      </w:r>
      <w:r w:rsidRPr="00824043">
        <w:t>тся).</w:t>
      </w:r>
    </w:p>
    <w:p w:rsidR="00CE1A26" w:rsidRPr="00824043" w:rsidRDefault="00CE1A26" w:rsidP="00CE1A26">
      <w:pPr>
        <w:ind w:firstLine="708"/>
        <w:jc w:val="both"/>
      </w:pPr>
      <w:r w:rsidRPr="00824043">
        <w:t xml:space="preserve">2. Признать выборы </w:t>
      </w:r>
      <w:r w:rsidRPr="00824043">
        <w:rPr>
          <w:bCs/>
        </w:rPr>
        <w:t xml:space="preserve">депутата Собрания депутатов Красноармейского района Чувашской Республики по </w:t>
      </w:r>
      <w:r>
        <w:rPr>
          <w:bCs/>
        </w:rPr>
        <w:t>Именевскому</w:t>
      </w:r>
      <w:r w:rsidRPr="00824043">
        <w:rPr>
          <w:bCs/>
        </w:rPr>
        <w:t xml:space="preserve"> одномандатному избирательному округу № 1</w:t>
      </w:r>
      <w:r>
        <w:rPr>
          <w:bCs/>
        </w:rPr>
        <w:t>6</w:t>
      </w:r>
      <w:r w:rsidRPr="00824043">
        <w:rPr>
          <w:bCs/>
        </w:rPr>
        <w:t xml:space="preserve"> </w:t>
      </w:r>
      <w:r w:rsidRPr="00824043">
        <w:t>состоявшимися и действительными.</w:t>
      </w:r>
    </w:p>
    <w:p w:rsidR="00CE1A26" w:rsidRPr="00824043" w:rsidRDefault="00CE1A26" w:rsidP="00CE1A26">
      <w:pPr>
        <w:ind w:firstLine="720"/>
        <w:jc w:val="both"/>
        <w:rPr>
          <w:bCs/>
        </w:rPr>
      </w:pPr>
      <w:r w:rsidRPr="00824043">
        <w:t>3. Считать избранн</w:t>
      </w:r>
      <w:r>
        <w:t>ым</w:t>
      </w:r>
      <w:r w:rsidRPr="00824043">
        <w:t xml:space="preserve"> </w:t>
      </w:r>
      <w:r w:rsidRPr="00824043">
        <w:rPr>
          <w:bCs/>
        </w:rPr>
        <w:t xml:space="preserve"> </w:t>
      </w:r>
      <w:r>
        <w:rPr>
          <w:bCs/>
        </w:rPr>
        <w:t>Посадского Дениса Леонидовича</w:t>
      </w:r>
      <w:r w:rsidRPr="00824043">
        <w:t xml:space="preserve"> депутатом </w:t>
      </w:r>
      <w:r w:rsidRPr="00824043">
        <w:rPr>
          <w:bCs/>
        </w:rPr>
        <w:t xml:space="preserve"> Собрания депутатов Красноармейского района Чувашской Республики по </w:t>
      </w:r>
      <w:r>
        <w:rPr>
          <w:bCs/>
        </w:rPr>
        <w:t xml:space="preserve">Именевскому </w:t>
      </w:r>
      <w:r w:rsidRPr="00824043">
        <w:rPr>
          <w:bCs/>
        </w:rPr>
        <w:t>одномандатному избирательному округу № 1</w:t>
      </w:r>
      <w:r>
        <w:rPr>
          <w:bCs/>
        </w:rPr>
        <w:t>6</w:t>
      </w:r>
      <w:r w:rsidRPr="00824043">
        <w:rPr>
          <w:bCs/>
        </w:rPr>
        <w:t>.</w:t>
      </w:r>
      <w:r w:rsidRPr="00824043">
        <w:t xml:space="preserve"> </w:t>
      </w:r>
    </w:p>
    <w:p w:rsidR="0004479D" w:rsidRPr="00423DA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4479D"/>
    <w:rsid w:val="001268FF"/>
    <w:rsid w:val="001D1024"/>
    <w:rsid w:val="001E4CE8"/>
    <w:rsid w:val="00231DE1"/>
    <w:rsid w:val="002439AF"/>
    <w:rsid w:val="0024700B"/>
    <w:rsid w:val="0026115F"/>
    <w:rsid w:val="00333643"/>
    <w:rsid w:val="00377173"/>
    <w:rsid w:val="003B5789"/>
    <w:rsid w:val="00423DAD"/>
    <w:rsid w:val="00503676"/>
    <w:rsid w:val="00534DFB"/>
    <w:rsid w:val="00540108"/>
    <w:rsid w:val="00734BB3"/>
    <w:rsid w:val="0080118B"/>
    <w:rsid w:val="00824043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C03D5E"/>
    <w:rsid w:val="00C14646"/>
    <w:rsid w:val="00C91702"/>
    <w:rsid w:val="00CE1A26"/>
    <w:rsid w:val="00D96625"/>
    <w:rsid w:val="00E26403"/>
    <w:rsid w:val="00E74CE2"/>
    <w:rsid w:val="00E91532"/>
    <w:rsid w:val="00EA0A38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897B-F974-4615-AAC9-AB55EFE3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4</cp:revision>
  <cp:lastPrinted>2020-09-09T08:35:00Z</cp:lastPrinted>
  <dcterms:created xsi:type="dcterms:W3CDTF">2020-09-13T00:28:00Z</dcterms:created>
  <dcterms:modified xsi:type="dcterms:W3CDTF">2020-09-14T03:43:00Z</dcterms:modified>
</cp:coreProperties>
</file>